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5592" w:rsidRDefault="00F35592">
      <w:r>
        <w:t>Mike Sosa (mcs348)</w:t>
      </w:r>
    </w:p>
    <w:p w:rsidR="00F35592" w:rsidRDefault="00F35592">
      <w:r>
        <w:t>EAS 4840</w:t>
      </w:r>
    </w:p>
    <w:p w:rsidR="00F35592" w:rsidRDefault="00F35592" w:rsidP="00F35592">
      <w:pPr>
        <w:jc w:val="center"/>
      </w:pPr>
      <w:r>
        <w:t>HW 3</w:t>
      </w:r>
    </w:p>
    <w:p w:rsidR="00F35592" w:rsidRDefault="00F20BD3" w:rsidP="00F20BD3">
      <w:pPr>
        <w:rPr>
          <w:u w:val="single"/>
        </w:rPr>
      </w:pPr>
      <w:r>
        <w:rPr>
          <w:u w:val="single"/>
        </w:rPr>
        <w:t>Problem 1</w:t>
      </w:r>
      <w:r w:rsidR="00516BAB">
        <w:rPr>
          <w:u w:val="single"/>
        </w:rPr>
        <w:t xml:space="preserve"> (Assuming L = 1, aka block size is unit length)</w:t>
      </w:r>
    </w:p>
    <w:p w:rsidR="00F20BD3" w:rsidRDefault="00EC6FF6" w:rsidP="00F20BD3">
      <w:r>
        <w:t xml:space="preserve">Generated images of model </w:t>
      </w:r>
      <w:proofErr w:type="spellStart"/>
      <w:r>
        <w:t>nullspace</w:t>
      </w:r>
      <w:proofErr w:type="spellEnd"/>
      <w:r>
        <w:t xml:space="preserve"> </w:t>
      </w:r>
    </w:p>
    <w:p w:rsidR="00EC6FF6" w:rsidRDefault="00EC6FF6" w:rsidP="00F20BD3">
      <w:r>
        <w:rPr>
          <w:noProof/>
        </w:rPr>
        <w:drawing>
          <wp:inline distT="0" distB="0" distL="0" distR="0">
            <wp:extent cx="1419225" cy="1064419"/>
            <wp:effectExtent l="0" t="0" r="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space2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39" cy="1074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73200" cy="11049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nspace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3763" cy="110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24000" cy="11430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space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708" cy="114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11300" cy="11334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nspace5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2471" cy="1134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81150" cy="118586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nspace6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830" cy="11931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43050" cy="1157288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nspace7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6776" cy="1167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9725" cy="1207294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nspace8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9628" cy="122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6FF6" w:rsidRDefault="00EC6FF6" w:rsidP="00F20BD3">
      <w:r>
        <w:t xml:space="preserve">Images of model row space </w:t>
      </w:r>
    </w:p>
    <w:p w:rsidR="00EC6FF6" w:rsidRDefault="0010169F" w:rsidP="00F20BD3">
      <w:r>
        <w:rPr>
          <w:noProof/>
        </w:rPr>
        <w:drawing>
          <wp:inline distT="0" distB="0" distL="0" distR="0">
            <wp:extent cx="1485900" cy="11144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rspace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6412" cy="1122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73200" cy="11049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rspace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4568" cy="110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57325" cy="1092994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space3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6401" cy="1099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24000" cy="11430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rspace4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3809" cy="115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524000" cy="11430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space5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993" cy="114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498600" cy="112395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rspace6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0086" cy="112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09725" cy="120729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rspace7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150" cy="121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38300" cy="12287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space8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3520" cy="1240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638300" cy="122872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rspace9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4304" cy="124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9F" w:rsidRDefault="0010169F" w:rsidP="00F20BD3"/>
    <w:p w:rsidR="0010169F" w:rsidRDefault="0010169F" w:rsidP="00F20BD3">
      <w:r>
        <w:lastRenderedPageBreak/>
        <w:t>Model Resolution Matrix</w:t>
      </w:r>
    </w:p>
    <w:p w:rsidR="0010169F" w:rsidRDefault="0010169F" w:rsidP="0010169F">
      <w:pPr>
        <w:jc w:val="center"/>
      </w:pPr>
      <w:r>
        <w:rPr>
          <w:noProof/>
        </w:rPr>
        <w:drawing>
          <wp:inline distT="0" distB="0" distL="0" distR="0">
            <wp:extent cx="2733675" cy="2050257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modelre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1359" cy="206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69F" w:rsidRDefault="0010169F" w:rsidP="00F20BD3">
      <w:r>
        <w:t>Data Resolution Matrix</w:t>
      </w:r>
    </w:p>
    <w:p w:rsidR="0010169F" w:rsidRDefault="0010169F" w:rsidP="0010169F">
      <w:pPr>
        <w:jc w:val="center"/>
      </w:pPr>
      <w:r>
        <w:rPr>
          <w:noProof/>
        </w:rPr>
        <w:drawing>
          <wp:inline distT="0" distB="0" distL="0" distR="0">
            <wp:extent cx="2571750" cy="1928813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datar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4164" cy="193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1FF7" w:rsidRDefault="00CB1FF7" w:rsidP="00CB1FF7">
      <w:r>
        <w:t>If finally performed the noiseless spike test with the following code</w:t>
      </w:r>
    </w:p>
    <w:bookmarkStart w:id="0" w:name="_MON_1599887145"/>
    <w:bookmarkEnd w:id="0"/>
    <w:p w:rsidR="00CB1FF7" w:rsidRDefault="00CB1FF7" w:rsidP="00CB1FF7">
      <w:r>
        <w:object w:dxaOrig="9360" w:dyaOrig="982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468pt;height:491.25pt" o:ole="">
            <v:imagedata r:id="rId25" o:title=""/>
          </v:shape>
          <o:OLEObject Type="Embed" ProgID="Word.OpenDocumentText.12" ShapeID="_x0000_i1032" DrawAspect="Content" ObjectID="_1599887536" r:id="rId26"/>
        </w:object>
      </w:r>
    </w:p>
    <w:p w:rsidR="00CB1FF7" w:rsidRDefault="00CB1FF7" w:rsidP="00CB1FF7">
      <w:r>
        <w:t>Which gave me the following graph</w:t>
      </w:r>
    </w:p>
    <w:p w:rsidR="00CB1FF7" w:rsidRDefault="00CB1FF7" w:rsidP="00CB1FF7">
      <w:r>
        <w:rPr>
          <w:noProof/>
        </w:rPr>
        <w:lastRenderedPageBreak/>
        <w:drawing>
          <wp:inline distT="0" distB="0" distL="0" distR="0">
            <wp:extent cx="5943600" cy="360235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olpsuedo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0BD3" w:rsidRPr="00F20BD3" w:rsidRDefault="00CB1FF7" w:rsidP="00F20BD3">
      <w:r>
        <w:t>Where the true slowness is seen in blue (</w:t>
      </w:r>
      <w:r w:rsidR="00DB19C0">
        <w:t>with a max of one) and the pseudoinverse solution is seen in orange.</w:t>
      </w:r>
      <w:bookmarkStart w:id="1" w:name="_GoBack"/>
      <w:bookmarkEnd w:id="1"/>
    </w:p>
    <w:p w:rsidR="00F35592" w:rsidRDefault="00F35592" w:rsidP="00F35592">
      <w:r>
        <w:rPr>
          <w:u w:val="single"/>
        </w:rPr>
        <w:t>Problem 3</w:t>
      </w:r>
    </w:p>
    <w:p w:rsidR="00F35592" w:rsidRDefault="00F35592" w:rsidP="00F35592">
      <w:r>
        <w:t xml:space="preserve">I returned to the VSP problem, this time solving an underdetermined system (n=100, m=400) using the SVD. I used the following code </w:t>
      </w:r>
    </w:p>
    <w:bookmarkStart w:id="2" w:name="_MON_1599885064"/>
    <w:bookmarkEnd w:id="2"/>
    <w:p w:rsidR="00F35592" w:rsidRDefault="00F35592" w:rsidP="00F35592">
      <w:r>
        <w:object w:dxaOrig="9360" w:dyaOrig="2262">
          <v:shape id="_x0000_i1026" type="#_x0000_t75" style="width:468pt;height:113.25pt" o:ole="">
            <v:imagedata r:id="rId28" o:title=""/>
          </v:shape>
          <o:OLEObject Type="Embed" ProgID="Word.OpenDocumentText.12" ShapeID="_x0000_i1026" DrawAspect="Content" ObjectID="_1599887537" r:id="rId29"/>
        </w:object>
      </w:r>
    </w:p>
    <w:bookmarkStart w:id="3" w:name="_MON_1599885092"/>
    <w:bookmarkEnd w:id="3"/>
    <w:p w:rsidR="00F35592" w:rsidRDefault="00F35592" w:rsidP="00F35592">
      <w:r>
        <w:object w:dxaOrig="9360" w:dyaOrig="8153">
          <v:shape id="_x0000_i1028" type="#_x0000_t75" style="width:414.75pt;height:361.5pt" o:ole="">
            <v:imagedata r:id="rId30" o:title=""/>
          </v:shape>
          <o:OLEObject Type="Embed" ProgID="Word.OpenDocumentText.12" ShapeID="_x0000_i1028" DrawAspect="Content" ObjectID="_1599887538" r:id="rId31"/>
        </w:object>
      </w:r>
    </w:p>
    <w:p w:rsidR="00F35592" w:rsidRDefault="00F35592" w:rsidP="00F35592">
      <w:r>
        <w:t xml:space="preserve">And received the following plot for the singular values. </w:t>
      </w:r>
    </w:p>
    <w:p w:rsidR="00F35592" w:rsidRDefault="000928EF" w:rsidP="000928EF">
      <w:pPr>
        <w:jc w:val="center"/>
      </w:pPr>
      <w:r>
        <w:rPr>
          <w:noProof/>
        </w:rPr>
        <w:drawing>
          <wp:inline distT="0" distB="0" distL="0" distR="0">
            <wp:extent cx="3381375" cy="253603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3singval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852" cy="254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8EF" w:rsidRDefault="000928EF" w:rsidP="000928EF">
      <w:r>
        <w:t xml:space="preserve">Solving for the solution with all singular values gave me </w:t>
      </w:r>
    </w:p>
    <w:p w:rsidR="000928EF" w:rsidRDefault="00034BC0" w:rsidP="00034BC0">
      <w:pPr>
        <w:jc w:val="center"/>
      </w:pPr>
      <w:r>
        <w:rPr>
          <w:noProof/>
        </w:rPr>
        <w:lastRenderedPageBreak/>
        <w:drawing>
          <wp:inline distT="0" distB="0" distL="0" distR="0">
            <wp:extent cx="3086100" cy="23145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vdpsuedinverse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115" cy="2327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4BC0" w:rsidRDefault="00034BC0" w:rsidP="00034BC0">
      <w:r>
        <w:t xml:space="preserve">Reducing the solution to half, quarter, and tenth of the singular values are shown below. </w:t>
      </w:r>
    </w:p>
    <w:p w:rsidR="00034BC0" w:rsidRDefault="0023407A" w:rsidP="00034BC0">
      <w:r>
        <w:rPr>
          <w:noProof/>
        </w:rPr>
        <w:drawing>
          <wp:inline distT="0" distB="0" distL="0" distR="0">
            <wp:extent cx="1958340" cy="1468755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vdpsuedhalfsing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7305" cy="147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81199" cy="148590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vdpsuedquartsing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475" cy="1505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943100" cy="14573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vdpsuedtensing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4429" cy="149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07A" w:rsidRDefault="0023407A" w:rsidP="00034BC0">
      <w:r>
        <w:t xml:space="preserve">Using half of the singular values works pretty well, while using a quarter also works to a decent extents. But after throwing out 90% of the singular values, the solution is almost all but lost, except for a vague general shape. </w:t>
      </w:r>
    </w:p>
    <w:p w:rsidR="000928EF" w:rsidRPr="00F35592" w:rsidRDefault="000928EF" w:rsidP="000928EF"/>
    <w:sectPr w:rsidR="000928EF" w:rsidRPr="00F35592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754DA" w:rsidRDefault="00A754DA" w:rsidP="0010169F">
      <w:pPr>
        <w:spacing w:after="0" w:line="240" w:lineRule="auto"/>
      </w:pPr>
      <w:r>
        <w:separator/>
      </w:r>
    </w:p>
  </w:endnote>
  <w:endnote w:type="continuationSeparator" w:id="0">
    <w:p w:rsidR="00A754DA" w:rsidRDefault="00A754DA" w:rsidP="001016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69F" w:rsidRDefault="00101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69F" w:rsidRDefault="0010169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69F" w:rsidRDefault="0010169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754DA" w:rsidRDefault="00A754DA" w:rsidP="0010169F">
      <w:pPr>
        <w:spacing w:after="0" w:line="240" w:lineRule="auto"/>
      </w:pPr>
      <w:r>
        <w:separator/>
      </w:r>
    </w:p>
  </w:footnote>
  <w:footnote w:type="continuationSeparator" w:id="0">
    <w:p w:rsidR="00A754DA" w:rsidRDefault="00A754DA" w:rsidP="001016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69F" w:rsidRDefault="0010169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69F" w:rsidRDefault="001016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169F" w:rsidRDefault="0010169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5592"/>
    <w:rsid w:val="00034BC0"/>
    <w:rsid w:val="000928EF"/>
    <w:rsid w:val="0010169F"/>
    <w:rsid w:val="0023407A"/>
    <w:rsid w:val="0031692B"/>
    <w:rsid w:val="00516BAB"/>
    <w:rsid w:val="00524074"/>
    <w:rsid w:val="00697F03"/>
    <w:rsid w:val="00793216"/>
    <w:rsid w:val="00864BCD"/>
    <w:rsid w:val="008E338F"/>
    <w:rsid w:val="00A5788F"/>
    <w:rsid w:val="00A754DA"/>
    <w:rsid w:val="00BD0C19"/>
    <w:rsid w:val="00C032AB"/>
    <w:rsid w:val="00CB1FF7"/>
    <w:rsid w:val="00DB19C0"/>
    <w:rsid w:val="00DE2D97"/>
    <w:rsid w:val="00EC6FF6"/>
    <w:rsid w:val="00F20BD3"/>
    <w:rsid w:val="00F35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592F3EC"/>
  <w15:chartTrackingRefBased/>
  <w15:docId w15:val="{BD0200CC-B92F-424F-80D2-4A7B76BBA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0169F"/>
  </w:style>
  <w:style w:type="paragraph" w:styleId="Footer">
    <w:name w:val="footer"/>
    <w:basedOn w:val="Normal"/>
    <w:link w:val="FooterChar"/>
    <w:uiPriority w:val="99"/>
    <w:unhideWhenUsed/>
    <w:rsid w:val="0010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0169F"/>
  </w:style>
  <w:style w:type="paragraph" w:styleId="BalloonText">
    <w:name w:val="Balloon Text"/>
    <w:basedOn w:val="Normal"/>
    <w:link w:val="BalloonTextChar"/>
    <w:uiPriority w:val="99"/>
    <w:semiHidden/>
    <w:unhideWhenUsed/>
    <w:rsid w:val="007932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321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oleObject" Target="embeddings/oleObject1.bin"/><Relationship Id="rId39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5.png"/><Relationship Id="rId42" Type="http://schemas.openxmlformats.org/officeDocument/2006/relationships/footer" Target="footer3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emf"/><Relationship Id="rId33" Type="http://schemas.openxmlformats.org/officeDocument/2006/relationships/image" Target="media/image24.png"/><Relationship Id="rId38" Type="http://schemas.openxmlformats.org/officeDocument/2006/relationships/header" Target="header2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oleObject" Target="embeddings/oleObject2.bin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emf"/><Relationship Id="rId36" Type="http://schemas.openxmlformats.org/officeDocument/2006/relationships/image" Target="media/image2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oleObject" Target="embeddings/oleObject3.bin"/><Relationship Id="rId44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2.emf"/><Relationship Id="rId35" Type="http://schemas.openxmlformats.org/officeDocument/2006/relationships/image" Target="media/image26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0D0D55-83E2-44FF-BF91-FA6D7FC8C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</Pages>
  <Words>170</Words>
  <Characters>97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rnell University</Company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IT-Labs</dc:creator>
  <cp:keywords/>
  <dc:description/>
  <cp:lastModifiedBy>Michael Sosa</cp:lastModifiedBy>
  <cp:revision>13</cp:revision>
  <cp:lastPrinted>2018-10-01T12:23:00Z</cp:lastPrinted>
  <dcterms:created xsi:type="dcterms:W3CDTF">2018-10-01T11:49:00Z</dcterms:created>
  <dcterms:modified xsi:type="dcterms:W3CDTF">2018-10-01T12:25:00Z</dcterms:modified>
</cp:coreProperties>
</file>